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376E66" w:rsidRDefault="00DF7899">
      <w:pPr>
        <w:rPr>
          <w:rFonts w:asciiTheme="majorHAnsi" w:hAnsiTheme="majorHAnsi"/>
          <w:b/>
          <w:lang w:val="fr-FR"/>
        </w:rPr>
      </w:pPr>
    </w:p>
    <w:p w:rsidR="00C842A9" w:rsidRPr="00376E66" w:rsidRDefault="00C842A9" w:rsidP="008558C0">
      <w:pPr>
        <w:jc w:val="center"/>
        <w:rPr>
          <w:rFonts w:asciiTheme="majorHAnsi" w:hAnsiTheme="majorHAnsi"/>
          <w:b/>
        </w:rPr>
      </w:pPr>
      <w:r w:rsidRPr="00376E66">
        <w:rPr>
          <w:rFonts w:asciiTheme="majorHAnsi" w:hAnsiTheme="majorHAnsi"/>
          <w:b/>
          <w:noProof/>
        </w:rPr>
        <w:drawing>
          <wp:inline distT="0" distB="0" distL="0" distR="0">
            <wp:extent cx="905289" cy="455401"/>
            <wp:effectExtent l="19050" t="0" r="9111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E66">
        <w:rPr>
          <w:rFonts w:asciiTheme="majorHAnsi" w:hAnsiTheme="majorHAnsi"/>
          <w:b/>
          <w:sz w:val="28"/>
          <w:szCs w:val="28"/>
        </w:rPr>
        <w:t>RAJAGIRI INTERNATIONAL SCHOOL, DUBAI</w:t>
      </w:r>
    </w:p>
    <w:p w:rsidR="00C842A9" w:rsidRPr="00376E66" w:rsidRDefault="00C842A9" w:rsidP="008558C0">
      <w:pPr>
        <w:jc w:val="center"/>
        <w:rPr>
          <w:rFonts w:asciiTheme="majorHAnsi" w:hAnsiTheme="majorHAnsi"/>
          <w:b/>
          <w:bCs/>
          <w:sz w:val="32"/>
          <w:szCs w:val="28"/>
        </w:rPr>
      </w:pPr>
      <w:r w:rsidRPr="00376E66">
        <w:rPr>
          <w:rFonts w:asciiTheme="majorHAnsi" w:hAnsiTheme="majorHAnsi"/>
          <w:b/>
          <w:bCs/>
          <w:sz w:val="32"/>
          <w:szCs w:val="28"/>
        </w:rPr>
        <w:t xml:space="preserve">Portion for </w:t>
      </w:r>
      <w:r w:rsidR="009D04B4" w:rsidRPr="00376E66">
        <w:rPr>
          <w:rFonts w:asciiTheme="majorHAnsi" w:hAnsiTheme="majorHAnsi"/>
          <w:b/>
          <w:bCs/>
          <w:sz w:val="32"/>
          <w:szCs w:val="28"/>
        </w:rPr>
        <w:t>Formative</w:t>
      </w:r>
      <w:r w:rsidR="00FF5032" w:rsidRPr="00376E66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D25DD2" w:rsidRPr="00376E66">
        <w:rPr>
          <w:rFonts w:asciiTheme="majorHAnsi" w:hAnsiTheme="majorHAnsi"/>
          <w:b/>
          <w:bCs/>
          <w:sz w:val="32"/>
          <w:szCs w:val="28"/>
        </w:rPr>
        <w:t xml:space="preserve">Assessment </w:t>
      </w:r>
      <w:r w:rsidR="00024B1F" w:rsidRPr="00376E66">
        <w:rPr>
          <w:rFonts w:asciiTheme="majorHAnsi" w:hAnsiTheme="majorHAnsi"/>
          <w:b/>
          <w:bCs/>
          <w:sz w:val="32"/>
          <w:szCs w:val="28"/>
        </w:rPr>
        <w:t>4</w:t>
      </w:r>
      <w:r w:rsidR="003C75BB" w:rsidRPr="00376E66">
        <w:rPr>
          <w:rFonts w:asciiTheme="majorHAnsi" w:hAnsiTheme="majorHAnsi"/>
          <w:b/>
          <w:bCs/>
          <w:sz w:val="32"/>
          <w:szCs w:val="28"/>
        </w:rPr>
        <w:t xml:space="preserve"> (Term </w:t>
      </w:r>
      <w:proofErr w:type="gramStart"/>
      <w:r w:rsidR="003C75BB" w:rsidRPr="00376E66">
        <w:rPr>
          <w:rFonts w:asciiTheme="majorHAnsi" w:hAnsiTheme="majorHAnsi"/>
          <w:b/>
          <w:bCs/>
          <w:sz w:val="32"/>
          <w:szCs w:val="28"/>
        </w:rPr>
        <w:t>2</w:t>
      </w:r>
      <w:r w:rsidR="009D04B4" w:rsidRPr="00376E66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223F5F" w:rsidRPr="00376E66">
        <w:rPr>
          <w:rFonts w:asciiTheme="majorHAnsi" w:hAnsiTheme="majorHAnsi"/>
          <w:b/>
          <w:bCs/>
          <w:sz w:val="32"/>
          <w:szCs w:val="28"/>
        </w:rPr>
        <w:t xml:space="preserve"> 2016</w:t>
      </w:r>
      <w:proofErr w:type="gramEnd"/>
      <w:r w:rsidR="00ED1B9A" w:rsidRPr="00376E66">
        <w:rPr>
          <w:rFonts w:asciiTheme="majorHAnsi" w:hAnsiTheme="majorHAnsi"/>
          <w:b/>
          <w:bCs/>
          <w:sz w:val="32"/>
          <w:szCs w:val="28"/>
        </w:rPr>
        <w:t>-</w:t>
      </w:r>
      <w:r w:rsidR="008558C0" w:rsidRPr="00376E66">
        <w:rPr>
          <w:rFonts w:asciiTheme="majorHAnsi" w:hAnsiTheme="majorHAnsi"/>
          <w:b/>
          <w:bCs/>
          <w:sz w:val="32"/>
          <w:szCs w:val="28"/>
        </w:rPr>
        <w:t>20</w:t>
      </w:r>
      <w:r w:rsidR="00ED1B9A" w:rsidRPr="00376E66">
        <w:rPr>
          <w:rFonts w:asciiTheme="majorHAnsi" w:hAnsiTheme="majorHAnsi"/>
          <w:b/>
          <w:bCs/>
          <w:sz w:val="32"/>
          <w:szCs w:val="28"/>
        </w:rPr>
        <w:t>1</w:t>
      </w:r>
      <w:r w:rsidR="00223F5F" w:rsidRPr="00376E66">
        <w:rPr>
          <w:rFonts w:asciiTheme="majorHAnsi" w:hAnsiTheme="majorHAnsi"/>
          <w:b/>
          <w:bCs/>
          <w:sz w:val="32"/>
          <w:szCs w:val="28"/>
        </w:rPr>
        <w:t>7</w:t>
      </w:r>
      <w:r w:rsidR="00ED1B9A" w:rsidRPr="00376E66">
        <w:rPr>
          <w:rFonts w:asciiTheme="majorHAnsi" w:hAnsiTheme="majorHAnsi"/>
          <w:b/>
          <w:bCs/>
          <w:sz w:val="32"/>
          <w:szCs w:val="28"/>
        </w:rPr>
        <w:t>)</w:t>
      </w:r>
    </w:p>
    <w:p w:rsidR="00ED1B9A" w:rsidRPr="00376E66" w:rsidRDefault="00ED1B9A" w:rsidP="008558C0">
      <w:pPr>
        <w:jc w:val="center"/>
        <w:rPr>
          <w:rFonts w:asciiTheme="majorHAnsi" w:hAnsiTheme="majorHAnsi"/>
          <w:b/>
          <w:sz w:val="32"/>
          <w:szCs w:val="32"/>
        </w:rPr>
      </w:pPr>
      <w:r w:rsidRPr="00376E66">
        <w:rPr>
          <w:rFonts w:asciiTheme="majorHAnsi" w:hAnsiTheme="majorHAnsi"/>
          <w:b/>
          <w:sz w:val="32"/>
          <w:szCs w:val="32"/>
        </w:rPr>
        <w:t>Grade 5</w:t>
      </w:r>
    </w:p>
    <w:p w:rsidR="00C842A9" w:rsidRPr="00376E66" w:rsidRDefault="00C842A9" w:rsidP="00C842A9">
      <w:pPr>
        <w:rPr>
          <w:rFonts w:asciiTheme="majorHAnsi" w:hAnsiTheme="majorHAnsi"/>
          <w:b/>
          <w:bCs/>
          <w:sz w:val="32"/>
          <w:szCs w:val="28"/>
        </w:rPr>
      </w:pPr>
    </w:p>
    <w:tbl>
      <w:tblPr>
        <w:tblStyle w:val="TableGrid"/>
        <w:tblW w:w="10499" w:type="dxa"/>
        <w:tblInd w:w="-252" w:type="dxa"/>
        <w:tblLook w:val="04A0"/>
      </w:tblPr>
      <w:tblGrid>
        <w:gridCol w:w="2250"/>
        <w:gridCol w:w="2381"/>
        <w:gridCol w:w="5868"/>
      </w:tblGrid>
      <w:tr w:rsidR="00C842A9" w:rsidRPr="00FA2A74" w:rsidTr="00675266">
        <w:trPr>
          <w:trHeight w:val="539"/>
        </w:trPr>
        <w:tc>
          <w:tcPr>
            <w:tcW w:w="2250" w:type="dxa"/>
          </w:tcPr>
          <w:p w:rsidR="00C842A9" w:rsidRPr="00FA2A74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81" w:type="dxa"/>
          </w:tcPr>
          <w:p w:rsidR="00C842A9" w:rsidRPr="00FA2A74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868" w:type="dxa"/>
          </w:tcPr>
          <w:p w:rsidR="00C842A9" w:rsidRPr="00FA2A74" w:rsidRDefault="00C842A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PORTION</w:t>
            </w:r>
          </w:p>
        </w:tc>
      </w:tr>
      <w:tr w:rsidR="003854D7" w:rsidRPr="00FA2A74" w:rsidTr="00675266">
        <w:trPr>
          <w:trHeight w:val="530"/>
        </w:trPr>
        <w:tc>
          <w:tcPr>
            <w:tcW w:w="2250" w:type="dxa"/>
          </w:tcPr>
          <w:p w:rsidR="003854D7" w:rsidRPr="00FA2A74" w:rsidRDefault="003854D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Dur</w:t>
            </w:r>
            <w:r w:rsidR="00465B2A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ing the computer period from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024B1F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5</w:t>
            </w:r>
            <w:r w:rsidR="00024B1F" w:rsidRPr="00FA2A74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 xml:space="preserve">th </w:t>
            </w:r>
            <w:r w:rsidR="00024B1F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Jan </w:t>
            </w:r>
            <w:r w:rsidR="00465B2A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– 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024B1F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465B2A" w:rsidRPr="00FA2A74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024B1F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</w:t>
            </w:r>
            <w:r w:rsidR="003911B0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201</w:t>
            </w:r>
            <w:r w:rsidR="00024B1F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3854D7" w:rsidRPr="00FA2A74" w:rsidRDefault="003854D7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Computer</w:t>
            </w:r>
            <w:r w:rsidR="00AF40C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  <w:p w:rsidR="00AF40C4" w:rsidRPr="00FA2A74" w:rsidRDefault="00424796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Practcal</w:t>
            </w:r>
            <w:r w:rsidR="00AF40C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s</w:t>
            </w:r>
            <w:proofErr w:type="spellEnd"/>
          </w:p>
          <w:p w:rsidR="00AF40C4" w:rsidRPr="00FA2A74" w:rsidRDefault="00AF40C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AF40C4" w:rsidRPr="00FA2A74" w:rsidRDefault="00AF40C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AF40C4" w:rsidRPr="00FA2A74" w:rsidRDefault="008411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Chapter 7 - Starting Excel 2013</w:t>
            </w:r>
          </w:p>
          <w:p w:rsidR="00841159" w:rsidRPr="00FA2A74" w:rsidRDefault="008411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hapter 8 - Editing cell contents in Excel  </w:t>
            </w:r>
          </w:p>
          <w:p w:rsidR="00841159" w:rsidRPr="00FA2A74" w:rsidRDefault="00841159" w:rsidP="0084115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Inserting  cells, rows and columns</w:t>
            </w:r>
          </w:p>
          <w:p w:rsidR="00841159" w:rsidRPr="00FA2A74" w:rsidRDefault="00841159" w:rsidP="0084115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Copying and moving cell contents</w:t>
            </w:r>
          </w:p>
          <w:p w:rsidR="00841159" w:rsidRPr="00FA2A74" w:rsidRDefault="00841159" w:rsidP="0084115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Changing row height and column width</w:t>
            </w:r>
          </w:p>
          <w:p w:rsidR="00841159" w:rsidRPr="00FA2A74" w:rsidRDefault="008411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164E3B" w:rsidRPr="00FA2A74" w:rsidTr="00675266">
        <w:trPr>
          <w:trHeight w:val="1727"/>
        </w:trPr>
        <w:tc>
          <w:tcPr>
            <w:tcW w:w="2250" w:type="dxa"/>
          </w:tcPr>
          <w:p w:rsidR="00164E3B" w:rsidRPr="00FA2A74" w:rsidRDefault="00164E3B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2/01/17</w:t>
            </w:r>
          </w:p>
        </w:tc>
        <w:tc>
          <w:tcPr>
            <w:tcW w:w="2381" w:type="dxa"/>
          </w:tcPr>
          <w:p w:rsidR="00164E3B" w:rsidRPr="00FA2A74" w:rsidRDefault="00164E3B" w:rsidP="00164E3B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Moral Science </w:t>
            </w:r>
          </w:p>
          <w:p w:rsidR="00164E3B" w:rsidRPr="00FA2A74" w:rsidRDefault="00164E3B" w:rsidP="00164E3B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</w:p>
          <w:p w:rsidR="00164E3B" w:rsidRPr="00FA2A74" w:rsidRDefault="00164E3B" w:rsidP="00164E3B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</w:p>
          <w:p w:rsidR="00164E3B" w:rsidRPr="00FA2A74" w:rsidRDefault="00164E3B" w:rsidP="00164E3B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Islamic</w:t>
            </w:r>
            <w:proofErr w:type="spellEnd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Studies</w:t>
            </w:r>
            <w:proofErr w:type="spellEnd"/>
          </w:p>
          <w:p w:rsidR="00164E3B" w:rsidRPr="00FA2A74" w:rsidRDefault="00164E3B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376E66" w:rsidRPr="00FA2A74" w:rsidRDefault="002C23BE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Sometimes different sometimes not</w:t>
            </w:r>
          </w:p>
          <w:p w:rsidR="00376E66" w:rsidRPr="00FA2A74" w:rsidRDefault="00376E66" w:rsidP="00376E6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76E66" w:rsidRPr="00FA2A74" w:rsidRDefault="00376E66" w:rsidP="00376E66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64E3B" w:rsidRPr="00FA2A74" w:rsidRDefault="00376E66" w:rsidP="00376E6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Brotherhood in Islam.</w:t>
            </w:r>
          </w:p>
          <w:p w:rsidR="00376E66" w:rsidRPr="00FA2A74" w:rsidRDefault="00376E66" w:rsidP="00376E66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I do not hurt others.</w:t>
            </w:r>
          </w:p>
        </w:tc>
      </w:tr>
      <w:tr w:rsidR="00605994" w:rsidRPr="00FA2A74" w:rsidTr="00675266">
        <w:trPr>
          <w:trHeight w:val="530"/>
        </w:trPr>
        <w:tc>
          <w:tcPr>
            <w:tcW w:w="2250" w:type="dxa"/>
          </w:tcPr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5/01</w:t>
            </w:r>
            <w:r w:rsidR="0060599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/1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Science</w:t>
            </w:r>
          </w:p>
          <w:p w:rsidR="00F15C59" w:rsidRPr="00FA2A74" w:rsidRDefault="00F15C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F77231" w:rsidRPr="00FA2A74" w:rsidRDefault="006C582B" w:rsidP="006C582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Force and energy</w:t>
            </w:r>
          </w:p>
          <w:p w:rsidR="006C582B" w:rsidRPr="00FA2A74" w:rsidRDefault="006C582B" w:rsidP="006C582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Animals- Habitat and adaptations</w:t>
            </w:r>
          </w:p>
        </w:tc>
      </w:tr>
      <w:tr w:rsidR="00605994" w:rsidRPr="00FA2A74" w:rsidTr="00675266">
        <w:trPr>
          <w:trHeight w:val="800"/>
        </w:trPr>
        <w:tc>
          <w:tcPr>
            <w:tcW w:w="2250" w:type="dxa"/>
          </w:tcPr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6/01</w:t>
            </w:r>
            <w:r w:rsidR="0060599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/1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8F3504" w:rsidRPr="00FA2A74" w:rsidRDefault="008F3504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Hindi</w:t>
            </w: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Malayalam</w:t>
            </w:r>
          </w:p>
          <w:p w:rsidR="00024B1F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C12A52" w:rsidRPr="00FA2A74" w:rsidRDefault="00C12A52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05994" w:rsidRPr="00FA2A74" w:rsidRDefault="00024B1F" w:rsidP="00024B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French</w:t>
            </w:r>
          </w:p>
        </w:tc>
        <w:tc>
          <w:tcPr>
            <w:tcW w:w="5868" w:type="dxa"/>
          </w:tcPr>
          <w:p w:rsidR="00AD3F28" w:rsidRPr="00FA2A74" w:rsidRDefault="00AD3F28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F2D0A" w:rsidRPr="00FA2A74" w:rsidRDefault="006F2D0A" w:rsidP="006F2D0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Lesson- Jhansi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ki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Rani</w:t>
            </w:r>
            <w:proofErr w:type="spellEnd"/>
          </w:p>
          <w:p w:rsidR="006F2D0A" w:rsidRPr="00FA2A74" w:rsidRDefault="006F2D0A" w:rsidP="006F2D0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Kriya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 (verb and its kinds)</w:t>
            </w:r>
          </w:p>
          <w:p w:rsidR="006F2D0A" w:rsidRPr="00FA2A74" w:rsidRDefault="006F2D0A" w:rsidP="006F2D0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Ling (Genders)</w:t>
            </w:r>
          </w:p>
          <w:p w:rsidR="006F2D0A" w:rsidRPr="00FA2A74" w:rsidRDefault="006F2D0A" w:rsidP="006F2D0A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Paragraph writing(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Tiranga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Jhanda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:rsidR="00AD3F28" w:rsidRPr="00FA2A74" w:rsidRDefault="00AD3F28" w:rsidP="00AD3F2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D3F28" w:rsidRPr="00FA2A74" w:rsidRDefault="00AD3F28" w:rsidP="00AD3F2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B4CC0" w:rsidRPr="00FA2A74" w:rsidRDefault="00AD3F28" w:rsidP="00AD3F2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Lesson </w:t>
            </w:r>
            <w:r w:rsidR="009813BF" w:rsidRPr="00FA2A74">
              <w:rPr>
                <w:rFonts w:asciiTheme="majorHAnsi" w:hAnsiTheme="majorHAnsi"/>
                <w:b/>
                <w:sz w:val="28"/>
                <w:szCs w:val="28"/>
              </w:rPr>
              <w:t>–</w:t>
            </w: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Aanavaari</w:t>
            </w:r>
            <w:proofErr w:type="spellEnd"/>
          </w:p>
          <w:p w:rsidR="009813BF" w:rsidRPr="00FA2A74" w:rsidRDefault="009813BF" w:rsidP="00AD3F28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675266" w:rsidRPr="00FA2A74" w:rsidRDefault="00675266" w:rsidP="009813BF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  <w:p w:rsidR="009813BF" w:rsidRPr="00FA2A74" w:rsidRDefault="009813BF" w:rsidP="009813BF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Section A: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Comprehension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unseen</w:t>
            </w:r>
            <w:proofErr w:type="spellEnd"/>
          </w:p>
          <w:p w:rsidR="009813BF" w:rsidRPr="00FA2A74" w:rsidRDefault="009813BF" w:rsidP="009813BF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Section B: Expression 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ecrite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: dialogue/  composition.</w:t>
            </w:r>
          </w:p>
          <w:p w:rsidR="009813BF" w:rsidRPr="00FA2A74" w:rsidRDefault="009813BF" w:rsidP="009813BF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Section C :  Grammaire-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conjugation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 of 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verbs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,  adjectives, articles(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defini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,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indefini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 partitif,  articles contractes)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prepositions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, 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adverbs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.</w:t>
            </w:r>
          </w:p>
          <w:p w:rsidR="009813BF" w:rsidRPr="00FA2A74" w:rsidRDefault="009813BF" w:rsidP="009813BF">
            <w:pPr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 xml:space="preserve">Section D-  La  </w:t>
            </w:r>
            <w:proofErr w:type="spellStart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rentree</w:t>
            </w:r>
            <w:proofErr w:type="spellEnd"/>
            <w:r w:rsidRPr="00FA2A74">
              <w:rPr>
                <w:rFonts w:asciiTheme="majorHAnsi" w:hAnsiTheme="majorHAnsi"/>
                <w:b/>
                <w:sz w:val="28"/>
                <w:szCs w:val="28"/>
                <w:lang w:val="fr-FR"/>
              </w:rPr>
              <w:t>.</w:t>
            </w:r>
          </w:p>
        </w:tc>
      </w:tr>
      <w:tr w:rsidR="00605994" w:rsidRPr="00FA2A74" w:rsidTr="00675266">
        <w:trPr>
          <w:trHeight w:val="539"/>
        </w:trPr>
        <w:tc>
          <w:tcPr>
            <w:tcW w:w="2250" w:type="dxa"/>
          </w:tcPr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7/0</w:t>
            </w:r>
            <w:r w:rsidR="003C75BB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60599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/1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C12A52" w:rsidRPr="00FA2A74" w:rsidRDefault="00C12A52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English</w:t>
            </w: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0A0A5B" w:rsidRPr="00FA2A74" w:rsidRDefault="00806D32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Prose- A Girl Called Manu</w:t>
            </w:r>
          </w:p>
          <w:p w:rsidR="00806D32" w:rsidRPr="00FA2A74" w:rsidRDefault="00806D32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Poem- The Months</w:t>
            </w:r>
          </w:p>
          <w:p w:rsidR="00806D32" w:rsidRPr="00FA2A74" w:rsidRDefault="00806D32" w:rsidP="00786AAE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Grammar</w:t>
            </w:r>
            <w:proofErr w:type="spellEnd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Conjunctions</w:t>
            </w:r>
            <w:proofErr w:type="spellEnd"/>
          </w:p>
          <w:p w:rsidR="00675266" w:rsidRPr="00FA2A74" w:rsidRDefault="00806D32" w:rsidP="00FA2A74">
            <w:pPr>
              <w:pStyle w:val="ListParagraph"/>
              <w:ind w:hanging="648"/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CRW- </w:t>
            </w: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Formal</w:t>
            </w:r>
            <w:proofErr w:type="spellEnd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Letter</w:t>
            </w:r>
            <w:proofErr w:type="spellEnd"/>
          </w:p>
        </w:tc>
      </w:tr>
      <w:tr w:rsidR="00605994" w:rsidRPr="00FA2A74" w:rsidTr="00675266">
        <w:trPr>
          <w:trHeight w:val="620"/>
        </w:trPr>
        <w:tc>
          <w:tcPr>
            <w:tcW w:w="2250" w:type="dxa"/>
          </w:tcPr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18/0</w:t>
            </w:r>
            <w:r w:rsidR="003C75BB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60599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/1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C12A52" w:rsidRPr="00FA2A74" w:rsidRDefault="00C12A52" w:rsidP="00786AAE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</w:p>
          <w:p w:rsidR="00605994" w:rsidRPr="00FA2A74" w:rsidRDefault="00024B1F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 xml:space="preserve">Social </w:t>
            </w:r>
            <w:proofErr w:type="spellStart"/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Studies</w:t>
            </w:r>
            <w:proofErr w:type="spellEnd"/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012B34" w:rsidRPr="00FA2A74" w:rsidRDefault="00012B34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806D32" w:rsidRPr="00FA2A74" w:rsidRDefault="00806D32" w:rsidP="00CA51C4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CA51C4" w:rsidRPr="00FA2A74" w:rsidRDefault="00806D32" w:rsidP="00806D3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Indian SST – We are proud of them</w:t>
            </w:r>
          </w:p>
          <w:p w:rsidR="00806D32" w:rsidRPr="00FA2A74" w:rsidRDefault="00806D32" w:rsidP="009813BF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USST – Means of Telecommunication.</w:t>
            </w:r>
          </w:p>
        </w:tc>
      </w:tr>
      <w:tr w:rsidR="00605994" w:rsidRPr="00FA2A74" w:rsidTr="00675266">
        <w:trPr>
          <w:trHeight w:val="73"/>
        </w:trPr>
        <w:tc>
          <w:tcPr>
            <w:tcW w:w="2250" w:type="dxa"/>
          </w:tcPr>
          <w:p w:rsidR="00605994" w:rsidRPr="00FA2A74" w:rsidRDefault="001B3B9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9/0</w:t>
            </w:r>
            <w:r w:rsidR="003C75BB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605994"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/1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605994" w:rsidRPr="00FA2A74" w:rsidRDefault="001B3B90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</w:rPr>
              <w:t>Arabic</w:t>
            </w:r>
          </w:p>
          <w:p w:rsidR="00F15C59" w:rsidRPr="00FA2A74" w:rsidRDefault="00F15C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F15C59" w:rsidRPr="00FA2A74" w:rsidRDefault="00F15C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A5D62" w:rsidRPr="00FA2A74" w:rsidRDefault="00EA5D62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EA5D62" w:rsidRPr="00FA2A74" w:rsidRDefault="00EA5D62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561FB6" w:rsidRPr="00FA2A74" w:rsidRDefault="00561FB6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F15C59" w:rsidRPr="00FA2A74" w:rsidRDefault="00F15C59" w:rsidP="00786AAE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5868" w:type="dxa"/>
          </w:tcPr>
          <w:p w:rsidR="00513893" w:rsidRPr="00FA2A74" w:rsidRDefault="007079B9" w:rsidP="007079B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Lesson 20 : I love Spring  season</w:t>
            </w:r>
          </w:p>
          <w:p w:rsidR="007079B9" w:rsidRPr="00FA2A74" w:rsidRDefault="007079B9" w:rsidP="007079B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Grammar : 1- Past tense verb</w:t>
            </w:r>
          </w:p>
          <w:p w:rsidR="007079B9" w:rsidRPr="00FA2A74" w:rsidRDefault="007079B9" w:rsidP="007079B9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2- Change the color from male to female.</w:t>
            </w:r>
          </w:p>
          <w:p w:rsidR="007079B9" w:rsidRPr="00FA2A74" w:rsidRDefault="007079B9" w:rsidP="007079B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079B9" w:rsidRPr="00FA2A74" w:rsidRDefault="007079B9" w:rsidP="007079B9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605994" w:rsidRPr="00FA2A74" w:rsidTr="00675266">
        <w:trPr>
          <w:trHeight w:val="1421"/>
        </w:trPr>
        <w:tc>
          <w:tcPr>
            <w:tcW w:w="2250" w:type="dxa"/>
          </w:tcPr>
          <w:p w:rsidR="00605994" w:rsidRPr="00FA2A74" w:rsidRDefault="001B3B90" w:rsidP="00786AAE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22/0</w:t>
            </w:r>
            <w:r w:rsidR="003C75BB"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1</w:t>
            </w:r>
            <w:r w:rsidR="00605994"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/1</w:t>
            </w: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7</w:t>
            </w:r>
          </w:p>
        </w:tc>
        <w:tc>
          <w:tcPr>
            <w:tcW w:w="2381" w:type="dxa"/>
          </w:tcPr>
          <w:p w:rsidR="00605994" w:rsidRPr="00FA2A74" w:rsidRDefault="001B3B90" w:rsidP="00786AAE">
            <w:pPr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</w:pPr>
            <w:r w:rsidRPr="00FA2A74">
              <w:rPr>
                <w:rFonts w:asciiTheme="majorHAnsi" w:hAnsiTheme="majorHAnsi"/>
                <w:b/>
                <w:bCs/>
                <w:sz w:val="28"/>
                <w:szCs w:val="28"/>
                <w:lang w:val="fr-FR"/>
              </w:rPr>
              <w:t>Math</w:t>
            </w:r>
          </w:p>
        </w:tc>
        <w:tc>
          <w:tcPr>
            <w:tcW w:w="5868" w:type="dxa"/>
          </w:tcPr>
          <w:p w:rsidR="009B450C" w:rsidRPr="00FA2A74" w:rsidRDefault="00D953B5" w:rsidP="00D953B5">
            <w:pPr>
              <w:tabs>
                <w:tab w:val="left" w:pos="9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Chapter 8: More about Decimals</w:t>
            </w:r>
          </w:p>
          <w:p w:rsidR="00D953B5" w:rsidRPr="00FA2A74" w:rsidRDefault="00D953B5" w:rsidP="00D953B5">
            <w:pPr>
              <w:tabs>
                <w:tab w:val="left" w:pos="975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FA2A74">
              <w:rPr>
                <w:rFonts w:asciiTheme="majorHAnsi" w:hAnsiTheme="majorHAnsi"/>
                <w:b/>
                <w:sz w:val="28"/>
                <w:szCs w:val="28"/>
              </w:rPr>
              <w:t>Chapter 12 : Area, Perimeter and Volume</w:t>
            </w:r>
          </w:p>
        </w:tc>
      </w:tr>
    </w:tbl>
    <w:p w:rsidR="00C842A9" w:rsidRPr="00376E66" w:rsidRDefault="00C842A9" w:rsidP="00C842A9">
      <w:pPr>
        <w:rPr>
          <w:rFonts w:asciiTheme="majorHAnsi" w:hAnsiTheme="majorHAnsi"/>
          <w:b/>
          <w:bCs/>
          <w:sz w:val="32"/>
          <w:szCs w:val="28"/>
        </w:rPr>
      </w:pPr>
    </w:p>
    <w:p w:rsidR="00C842A9" w:rsidRPr="00376E66" w:rsidRDefault="0093624B">
      <w:pPr>
        <w:rPr>
          <w:rFonts w:asciiTheme="majorHAnsi" w:hAnsiTheme="majorHAnsi"/>
          <w:b/>
          <w:bCs/>
          <w:sz w:val="28"/>
          <w:szCs w:val="28"/>
        </w:rPr>
      </w:pPr>
      <w:r w:rsidRPr="00376E66">
        <w:rPr>
          <w:rFonts w:asciiTheme="majorHAnsi" w:hAnsiTheme="majorHAnsi"/>
          <w:b/>
          <w:bCs/>
          <w:sz w:val="28"/>
          <w:szCs w:val="28"/>
        </w:rPr>
        <w:t>Note</w:t>
      </w:r>
      <w:proofErr w:type="gramStart"/>
      <w:r w:rsidRPr="00376E66">
        <w:rPr>
          <w:rFonts w:asciiTheme="majorHAnsi" w:hAnsiTheme="majorHAnsi"/>
          <w:b/>
          <w:bCs/>
          <w:sz w:val="28"/>
          <w:szCs w:val="28"/>
        </w:rPr>
        <w:t>-  Refer</w:t>
      </w:r>
      <w:proofErr w:type="gramEnd"/>
      <w:r w:rsidRPr="00376E66">
        <w:rPr>
          <w:rFonts w:asciiTheme="majorHAnsi" w:hAnsiTheme="majorHAnsi"/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376E66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B0C"/>
    <w:multiLevelType w:val="hybridMultilevel"/>
    <w:tmpl w:val="9DAC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66A39"/>
    <w:multiLevelType w:val="hybridMultilevel"/>
    <w:tmpl w:val="C7C8F0D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26D44BE3"/>
    <w:multiLevelType w:val="hybridMultilevel"/>
    <w:tmpl w:val="350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37365695"/>
    <w:multiLevelType w:val="hybridMultilevel"/>
    <w:tmpl w:val="D9402396"/>
    <w:lvl w:ilvl="0" w:tplc="74AEC478">
      <w:start w:val="2"/>
      <w:numFmt w:val="bullet"/>
      <w:lvlText w:val="-"/>
      <w:lvlJc w:val="left"/>
      <w:pPr>
        <w:ind w:left="176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9">
    <w:nsid w:val="375C0C75"/>
    <w:multiLevelType w:val="hybridMultilevel"/>
    <w:tmpl w:val="3E4C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A5B89"/>
    <w:multiLevelType w:val="hybridMultilevel"/>
    <w:tmpl w:val="081EDECE"/>
    <w:lvl w:ilvl="0" w:tplc="A0FA359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07776"/>
    <w:multiLevelType w:val="hybridMultilevel"/>
    <w:tmpl w:val="1548C3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35EDF"/>
    <w:multiLevelType w:val="hybridMultilevel"/>
    <w:tmpl w:val="DBDC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240B5"/>
    <w:multiLevelType w:val="hybridMultilevel"/>
    <w:tmpl w:val="1F764F46"/>
    <w:lvl w:ilvl="0" w:tplc="A972F40C">
      <w:start w:val="2"/>
      <w:numFmt w:val="bullet"/>
      <w:lvlText w:val="-"/>
      <w:lvlJc w:val="left"/>
      <w:pPr>
        <w:ind w:left="176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9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20"/>
  </w:num>
  <w:num w:numId="18">
    <w:abstractNumId w:val="13"/>
  </w:num>
  <w:num w:numId="19">
    <w:abstractNumId w:val="0"/>
  </w:num>
  <w:num w:numId="20">
    <w:abstractNumId w:val="21"/>
  </w:num>
  <w:num w:numId="21">
    <w:abstractNumId w:val="23"/>
  </w:num>
  <w:num w:numId="22">
    <w:abstractNumId w:val="8"/>
  </w:num>
  <w:num w:numId="23">
    <w:abstractNumId w:val="6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C842A9"/>
    <w:rsid w:val="00012B34"/>
    <w:rsid w:val="000247F7"/>
    <w:rsid w:val="00024B1F"/>
    <w:rsid w:val="0003404D"/>
    <w:rsid w:val="00037B4A"/>
    <w:rsid w:val="000479EF"/>
    <w:rsid w:val="00063661"/>
    <w:rsid w:val="00066920"/>
    <w:rsid w:val="00080595"/>
    <w:rsid w:val="000857D6"/>
    <w:rsid w:val="00090B0D"/>
    <w:rsid w:val="00092176"/>
    <w:rsid w:val="000A0A5B"/>
    <w:rsid w:val="000B3BD6"/>
    <w:rsid w:val="000C3E92"/>
    <w:rsid w:val="000C6911"/>
    <w:rsid w:val="00101EB8"/>
    <w:rsid w:val="00103F0C"/>
    <w:rsid w:val="00126251"/>
    <w:rsid w:val="00126EE9"/>
    <w:rsid w:val="00130C3E"/>
    <w:rsid w:val="0013275B"/>
    <w:rsid w:val="00142348"/>
    <w:rsid w:val="00150FC4"/>
    <w:rsid w:val="00157B24"/>
    <w:rsid w:val="00162F82"/>
    <w:rsid w:val="00164E3B"/>
    <w:rsid w:val="00165064"/>
    <w:rsid w:val="00165223"/>
    <w:rsid w:val="00167745"/>
    <w:rsid w:val="00170E26"/>
    <w:rsid w:val="00171667"/>
    <w:rsid w:val="00187943"/>
    <w:rsid w:val="001944B7"/>
    <w:rsid w:val="001A026B"/>
    <w:rsid w:val="001B3B90"/>
    <w:rsid w:val="001B4CC0"/>
    <w:rsid w:val="001E0445"/>
    <w:rsid w:val="001F0EFF"/>
    <w:rsid w:val="001F2493"/>
    <w:rsid w:val="00201949"/>
    <w:rsid w:val="002164DE"/>
    <w:rsid w:val="00221E83"/>
    <w:rsid w:val="00223CEF"/>
    <w:rsid w:val="00223F5F"/>
    <w:rsid w:val="00244428"/>
    <w:rsid w:val="0024624C"/>
    <w:rsid w:val="002546EB"/>
    <w:rsid w:val="002777AC"/>
    <w:rsid w:val="002869C1"/>
    <w:rsid w:val="002A1129"/>
    <w:rsid w:val="002A6C81"/>
    <w:rsid w:val="002A76F9"/>
    <w:rsid w:val="002B219B"/>
    <w:rsid w:val="002C23BE"/>
    <w:rsid w:val="002D0496"/>
    <w:rsid w:val="002D6022"/>
    <w:rsid w:val="002D6A4C"/>
    <w:rsid w:val="002E5133"/>
    <w:rsid w:val="002E59CB"/>
    <w:rsid w:val="002F55F1"/>
    <w:rsid w:val="003001F9"/>
    <w:rsid w:val="00303FB5"/>
    <w:rsid w:val="003131A6"/>
    <w:rsid w:val="003264C7"/>
    <w:rsid w:val="00345178"/>
    <w:rsid w:val="00354E9A"/>
    <w:rsid w:val="003613CB"/>
    <w:rsid w:val="00373F21"/>
    <w:rsid w:val="003748F0"/>
    <w:rsid w:val="00376E66"/>
    <w:rsid w:val="003854D7"/>
    <w:rsid w:val="003911B0"/>
    <w:rsid w:val="00391606"/>
    <w:rsid w:val="003A00D7"/>
    <w:rsid w:val="003A3EB7"/>
    <w:rsid w:val="003A4714"/>
    <w:rsid w:val="003A6DED"/>
    <w:rsid w:val="003B38BF"/>
    <w:rsid w:val="003B7F56"/>
    <w:rsid w:val="003C0660"/>
    <w:rsid w:val="003C66C2"/>
    <w:rsid w:val="003C75BB"/>
    <w:rsid w:val="003D3667"/>
    <w:rsid w:val="003E608A"/>
    <w:rsid w:val="003F158D"/>
    <w:rsid w:val="004142BF"/>
    <w:rsid w:val="00420C82"/>
    <w:rsid w:val="00424796"/>
    <w:rsid w:val="004378AE"/>
    <w:rsid w:val="004436A6"/>
    <w:rsid w:val="00456DA5"/>
    <w:rsid w:val="00465B2A"/>
    <w:rsid w:val="00480DE6"/>
    <w:rsid w:val="004863AA"/>
    <w:rsid w:val="004B5C79"/>
    <w:rsid w:val="004D73A6"/>
    <w:rsid w:val="004D7EE3"/>
    <w:rsid w:val="004F3001"/>
    <w:rsid w:val="004F6658"/>
    <w:rsid w:val="0051292C"/>
    <w:rsid w:val="005130C3"/>
    <w:rsid w:val="00513893"/>
    <w:rsid w:val="005176AB"/>
    <w:rsid w:val="00525864"/>
    <w:rsid w:val="005313AF"/>
    <w:rsid w:val="00533AF3"/>
    <w:rsid w:val="00533E38"/>
    <w:rsid w:val="005361CC"/>
    <w:rsid w:val="00561FB6"/>
    <w:rsid w:val="005653CC"/>
    <w:rsid w:val="00585EFB"/>
    <w:rsid w:val="005934AF"/>
    <w:rsid w:val="005952BE"/>
    <w:rsid w:val="005A1D64"/>
    <w:rsid w:val="005B1381"/>
    <w:rsid w:val="005B6948"/>
    <w:rsid w:val="005B7091"/>
    <w:rsid w:val="005B7176"/>
    <w:rsid w:val="005D31F3"/>
    <w:rsid w:val="005D390F"/>
    <w:rsid w:val="00605994"/>
    <w:rsid w:val="006114BA"/>
    <w:rsid w:val="00611E89"/>
    <w:rsid w:val="00614BA3"/>
    <w:rsid w:val="00614CCF"/>
    <w:rsid w:val="00624282"/>
    <w:rsid w:val="00640194"/>
    <w:rsid w:val="00655685"/>
    <w:rsid w:val="00660675"/>
    <w:rsid w:val="006679BD"/>
    <w:rsid w:val="00675266"/>
    <w:rsid w:val="006A6A46"/>
    <w:rsid w:val="006B4944"/>
    <w:rsid w:val="006C0415"/>
    <w:rsid w:val="006C582B"/>
    <w:rsid w:val="006D5707"/>
    <w:rsid w:val="006D5FE9"/>
    <w:rsid w:val="006E6830"/>
    <w:rsid w:val="006F2D0A"/>
    <w:rsid w:val="006F3A59"/>
    <w:rsid w:val="006F5DF5"/>
    <w:rsid w:val="00701869"/>
    <w:rsid w:val="007079B9"/>
    <w:rsid w:val="00740B6D"/>
    <w:rsid w:val="00746C6A"/>
    <w:rsid w:val="00756D58"/>
    <w:rsid w:val="00764E31"/>
    <w:rsid w:val="00771672"/>
    <w:rsid w:val="00786AAE"/>
    <w:rsid w:val="007F3787"/>
    <w:rsid w:val="00802852"/>
    <w:rsid w:val="00806CF3"/>
    <w:rsid w:val="00806D32"/>
    <w:rsid w:val="00810949"/>
    <w:rsid w:val="0081328E"/>
    <w:rsid w:val="0083253A"/>
    <w:rsid w:val="00841159"/>
    <w:rsid w:val="00845BA1"/>
    <w:rsid w:val="00845E3A"/>
    <w:rsid w:val="00851EC3"/>
    <w:rsid w:val="008527DF"/>
    <w:rsid w:val="008558C0"/>
    <w:rsid w:val="008562F1"/>
    <w:rsid w:val="00856443"/>
    <w:rsid w:val="00880745"/>
    <w:rsid w:val="008A3FA4"/>
    <w:rsid w:val="008B2B7A"/>
    <w:rsid w:val="008C10FE"/>
    <w:rsid w:val="008D3E63"/>
    <w:rsid w:val="008D7474"/>
    <w:rsid w:val="008F06A1"/>
    <w:rsid w:val="008F3504"/>
    <w:rsid w:val="008F79B5"/>
    <w:rsid w:val="009029EB"/>
    <w:rsid w:val="00904DA9"/>
    <w:rsid w:val="0091356D"/>
    <w:rsid w:val="00917B55"/>
    <w:rsid w:val="00923525"/>
    <w:rsid w:val="0093624B"/>
    <w:rsid w:val="00940BE6"/>
    <w:rsid w:val="00942815"/>
    <w:rsid w:val="00956615"/>
    <w:rsid w:val="009813BF"/>
    <w:rsid w:val="00992638"/>
    <w:rsid w:val="00997328"/>
    <w:rsid w:val="00997AC6"/>
    <w:rsid w:val="009B450C"/>
    <w:rsid w:val="009B61B5"/>
    <w:rsid w:val="009D04B4"/>
    <w:rsid w:val="009F0818"/>
    <w:rsid w:val="009F5F59"/>
    <w:rsid w:val="00A06F8D"/>
    <w:rsid w:val="00A201DE"/>
    <w:rsid w:val="00A36889"/>
    <w:rsid w:val="00A37439"/>
    <w:rsid w:val="00A608DF"/>
    <w:rsid w:val="00A85FD5"/>
    <w:rsid w:val="00A86D06"/>
    <w:rsid w:val="00A87837"/>
    <w:rsid w:val="00A941E9"/>
    <w:rsid w:val="00A9481E"/>
    <w:rsid w:val="00A94D22"/>
    <w:rsid w:val="00A9794E"/>
    <w:rsid w:val="00AA132C"/>
    <w:rsid w:val="00AC3503"/>
    <w:rsid w:val="00AC5D3A"/>
    <w:rsid w:val="00AD3F28"/>
    <w:rsid w:val="00AD43F3"/>
    <w:rsid w:val="00AE03B8"/>
    <w:rsid w:val="00AF40C4"/>
    <w:rsid w:val="00B00801"/>
    <w:rsid w:val="00B04B0B"/>
    <w:rsid w:val="00B4449D"/>
    <w:rsid w:val="00B5017A"/>
    <w:rsid w:val="00B57066"/>
    <w:rsid w:val="00B60369"/>
    <w:rsid w:val="00B61E55"/>
    <w:rsid w:val="00B62DA9"/>
    <w:rsid w:val="00B62E8C"/>
    <w:rsid w:val="00B7726D"/>
    <w:rsid w:val="00B92D50"/>
    <w:rsid w:val="00BB1CBF"/>
    <w:rsid w:val="00BD04A7"/>
    <w:rsid w:val="00BD469A"/>
    <w:rsid w:val="00BD7BDC"/>
    <w:rsid w:val="00BE0B95"/>
    <w:rsid w:val="00BE1F4E"/>
    <w:rsid w:val="00C110C8"/>
    <w:rsid w:val="00C12A52"/>
    <w:rsid w:val="00C21A88"/>
    <w:rsid w:val="00C2355C"/>
    <w:rsid w:val="00C30380"/>
    <w:rsid w:val="00C73877"/>
    <w:rsid w:val="00C82DF5"/>
    <w:rsid w:val="00C842A9"/>
    <w:rsid w:val="00C945F7"/>
    <w:rsid w:val="00C94809"/>
    <w:rsid w:val="00C950BC"/>
    <w:rsid w:val="00CA06BD"/>
    <w:rsid w:val="00CA3CA5"/>
    <w:rsid w:val="00CA51C4"/>
    <w:rsid w:val="00CC0AD1"/>
    <w:rsid w:val="00CC1599"/>
    <w:rsid w:val="00CD3A97"/>
    <w:rsid w:val="00CD55FB"/>
    <w:rsid w:val="00CD701D"/>
    <w:rsid w:val="00CE6417"/>
    <w:rsid w:val="00CF07EE"/>
    <w:rsid w:val="00CF6E2B"/>
    <w:rsid w:val="00D11DDD"/>
    <w:rsid w:val="00D1513F"/>
    <w:rsid w:val="00D155AE"/>
    <w:rsid w:val="00D25DD2"/>
    <w:rsid w:val="00D32014"/>
    <w:rsid w:val="00D41BCF"/>
    <w:rsid w:val="00D56240"/>
    <w:rsid w:val="00D57CC8"/>
    <w:rsid w:val="00D600E1"/>
    <w:rsid w:val="00D6013A"/>
    <w:rsid w:val="00D6380D"/>
    <w:rsid w:val="00D65A89"/>
    <w:rsid w:val="00D71145"/>
    <w:rsid w:val="00D91D87"/>
    <w:rsid w:val="00D953B5"/>
    <w:rsid w:val="00DB3E56"/>
    <w:rsid w:val="00DB7A8E"/>
    <w:rsid w:val="00DC0840"/>
    <w:rsid w:val="00DC1F0E"/>
    <w:rsid w:val="00DD1B87"/>
    <w:rsid w:val="00DD643A"/>
    <w:rsid w:val="00DF4E93"/>
    <w:rsid w:val="00DF7899"/>
    <w:rsid w:val="00E14D76"/>
    <w:rsid w:val="00E24F0D"/>
    <w:rsid w:val="00E26574"/>
    <w:rsid w:val="00E31F92"/>
    <w:rsid w:val="00E45E32"/>
    <w:rsid w:val="00E46C1C"/>
    <w:rsid w:val="00E72932"/>
    <w:rsid w:val="00E90133"/>
    <w:rsid w:val="00EA5D62"/>
    <w:rsid w:val="00EC7653"/>
    <w:rsid w:val="00ED1B9A"/>
    <w:rsid w:val="00ED4CF1"/>
    <w:rsid w:val="00EF5D37"/>
    <w:rsid w:val="00F05F58"/>
    <w:rsid w:val="00F065A4"/>
    <w:rsid w:val="00F130C8"/>
    <w:rsid w:val="00F15C59"/>
    <w:rsid w:val="00F222BA"/>
    <w:rsid w:val="00F26E2D"/>
    <w:rsid w:val="00F32E49"/>
    <w:rsid w:val="00F40C58"/>
    <w:rsid w:val="00F431C3"/>
    <w:rsid w:val="00F47C18"/>
    <w:rsid w:val="00F7448F"/>
    <w:rsid w:val="00F77231"/>
    <w:rsid w:val="00F93DC2"/>
    <w:rsid w:val="00FA2A74"/>
    <w:rsid w:val="00FB5206"/>
    <w:rsid w:val="00FC4123"/>
    <w:rsid w:val="00FC5BB9"/>
    <w:rsid w:val="00FD0157"/>
    <w:rsid w:val="00FD26FB"/>
    <w:rsid w:val="00FE2D9F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4</cp:revision>
  <dcterms:created xsi:type="dcterms:W3CDTF">2015-09-28T07:03:00Z</dcterms:created>
  <dcterms:modified xsi:type="dcterms:W3CDTF">2016-12-13T09:02:00Z</dcterms:modified>
</cp:coreProperties>
</file>